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493" w:rsidRDefault="00024151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</w:pPr>
      <w:bookmarkStart w:id="0" w:name="_GoBack"/>
      <w:r w:rsidRPr="00024151">
        <w:rPr>
          <w:rFonts w:ascii="yandex-sans" w:eastAsia="Times New Roman" w:hAnsi="yandex-sans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6400800" cy="9047853"/>
            <wp:effectExtent l="0" t="0" r="0" b="1270"/>
            <wp:docPr id="2" name="Рисунок 2" descr="G:\Локальные акты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кальные акты\15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16" cy="905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</w:pP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  <w:t>Годовой календарный учебный график МКОУ «</w:t>
      </w:r>
      <w:proofErr w:type="spellStart"/>
      <w:r w:rsidR="005820C9"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  <w:t>Цущарская</w:t>
      </w:r>
      <w:proofErr w:type="spellEnd"/>
      <w:r w:rsidR="005820C9"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="005820C9"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  <w:t>рсновная</w:t>
      </w:r>
      <w:proofErr w:type="spellEnd"/>
      <w:r w:rsidR="005820C9"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  <w:t xml:space="preserve"> об</w:t>
      </w:r>
      <w:r w:rsidR="006D6051"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  <w:t>щеобразовательная школа» на 2021-2022</w:t>
      </w:r>
      <w:r w:rsidR="005820C9"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  <w:t xml:space="preserve"> </w:t>
      </w:r>
      <w:r w:rsidRPr="00F75493">
        <w:rPr>
          <w:rFonts w:ascii="yandex-sans" w:eastAsia="Times New Roman" w:hAnsi="yandex-sans" w:cs="Times New Roman"/>
          <w:color w:val="000000"/>
          <w:sz w:val="36"/>
          <w:szCs w:val="36"/>
          <w:lang w:eastAsia="ru-RU"/>
        </w:rPr>
        <w:t>учебный год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. Продолжительность учебного года</w:t>
      </w:r>
    </w:p>
    <w:p w:rsidR="00F75493" w:rsidRPr="00F75493" w:rsidRDefault="006D6051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чало 2021-2022 учебного года – 1 сентября 2021</w:t>
      </w:r>
      <w:r w:rsidR="00F75493"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ода.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должительность учебного года: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>• </w:t>
      </w: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1 классы – 33 недели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>• </w:t>
      </w: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 - 4 классы – 34 недели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>• </w:t>
      </w: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 – 9 классы - 34 недели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кончание учебного года: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та окончан</w:t>
      </w:r>
      <w:r w:rsidR="006D605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я учебных занятий - 25 мая 2022</w:t>
      </w: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ода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та окончания</w:t>
      </w:r>
      <w:r w:rsidR="006D605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чебного года - 31 августа 2022</w:t>
      </w: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ода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. Продолжительность учебных периодов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1-4, 5-9 классах учебный год делится на четверти,</w:t>
      </w:r>
    </w:p>
    <w:p w:rsidR="00F75493" w:rsidRPr="00F75493" w:rsidRDefault="00F75493" w:rsidP="00F75493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</w:p>
    <w:tbl>
      <w:tblPr>
        <w:tblW w:w="7908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730"/>
        <w:gridCol w:w="2690"/>
        <w:gridCol w:w="2084"/>
      </w:tblGrid>
      <w:tr w:rsidR="00F75493" w:rsidRPr="00F75493" w:rsidTr="005820C9">
        <w:trPr>
          <w:tblCellSpacing w:w="0" w:type="dxa"/>
        </w:trPr>
        <w:tc>
          <w:tcPr>
            <w:tcW w:w="14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7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8 учебных недель</w:t>
            </w:r>
          </w:p>
        </w:tc>
        <w:tc>
          <w:tcPr>
            <w:tcW w:w="269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5820C9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6D605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01.09.2021 г. по 31.10.2021</w:t>
            </w:r>
            <w:r w:rsidR="00F75493"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84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202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75493" w:rsidRPr="00F75493" w:rsidRDefault="00F75493" w:rsidP="00F75493">
            <w:pPr>
              <w:spacing w:before="100" w:beforeAutospacing="1" w:after="202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75493" w:rsidRPr="00F75493" w:rsidRDefault="00F75493" w:rsidP="00F75493">
            <w:pPr>
              <w:spacing w:before="100" w:beforeAutospacing="1" w:after="202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ля 1-9 классов</w:t>
            </w:r>
          </w:p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493" w:rsidRPr="00F75493" w:rsidTr="005820C9">
        <w:trPr>
          <w:tblCellSpacing w:w="0" w:type="dxa"/>
        </w:trPr>
        <w:tc>
          <w:tcPr>
            <w:tcW w:w="140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7 учебных недель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6D6051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 09.11.2021</w:t>
            </w:r>
            <w:r w:rsidR="005820C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5493"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г. по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0.12.2021</w:t>
            </w:r>
            <w:r w:rsidR="00F75493"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F75493" w:rsidRPr="00F75493" w:rsidRDefault="00F75493" w:rsidP="00F7549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493" w:rsidRPr="00F75493" w:rsidTr="005820C9">
        <w:trPr>
          <w:tblCellSpacing w:w="0" w:type="dxa"/>
        </w:trPr>
        <w:tc>
          <w:tcPr>
            <w:tcW w:w="140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0 учебных недель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6D6051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 12.01.2022 г. по 21.03.2022 </w:t>
            </w:r>
            <w:r w:rsidR="00F75493"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F75493" w:rsidRPr="00F75493" w:rsidRDefault="00F75493" w:rsidP="00F7549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493" w:rsidRPr="00F75493" w:rsidTr="005820C9">
        <w:trPr>
          <w:tblCellSpacing w:w="0" w:type="dxa"/>
        </w:trPr>
        <w:tc>
          <w:tcPr>
            <w:tcW w:w="140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8 учебных недель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6D6051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 01.04.2022 г. по 31.05.2022</w:t>
            </w:r>
            <w:r w:rsidR="00F75493"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F75493" w:rsidRPr="00F75493" w:rsidRDefault="00F75493" w:rsidP="00F7549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75493" w:rsidRPr="00F75493" w:rsidTr="005820C9">
        <w:trPr>
          <w:tblCellSpacing w:w="0" w:type="dxa"/>
        </w:trPr>
        <w:tc>
          <w:tcPr>
            <w:tcW w:w="140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75493" w:rsidRPr="00F75493" w:rsidRDefault="00F75493" w:rsidP="00F75493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</w:p>
    <w:p w:rsid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. Сроки и продолжительность каникул</w:t>
      </w:r>
    </w:p>
    <w:p w:rsidR="00F75493" w:rsidRPr="00F75493" w:rsidRDefault="006D6051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енние каникулы: с 31.10.2021 г. по 09.11.2021</w:t>
      </w:r>
      <w:r w:rsidR="00F75493"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. (8 дней)</w:t>
      </w:r>
    </w:p>
    <w:p w:rsidR="00F75493" w:rsidRPr="00F75493" w:rsidRDefault="006D6051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имние каникулы: с 31.12.2021 г. по 12.01.2022</w:t>
      </w:r>
      <w:r w:rsidR="00F75493"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. (12 дней)</w:t>
      </w:r>
    </w:p>
    <w:p w:rsidR="00F75493" w:rsidRPr="00F75493" w:rsidRDefault="006D6051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Весенние каникулы: с 22.03.2022 г. по 01.04.2022</w:t>
      </w:r>
      <w:r w:rsidR="00F75493"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. (10 дней)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полнительные каникулы д</w:t>
      </w:r>
      <w:r w:rsidR="005820C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я </w:t>
      </w:r>
      <w:r w:rsidR="006D605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воклассников: с 05.02.2022 г. по 12.02.2022</w:t>
      </w: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. (7 дней)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4. Режим работы для образовательного учреждения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недельник – суббота 8.00-17.00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должительность учебной недели: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>•</w:t>
      </w: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5-дневная для 1 классов (ФГОС), обучающихся по общеобразовательным программам начального общего образования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>•</w:t>
      </w:r>
      <w:r w:rsidR="005820C9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 xml:space="preserve"> 6-дневная для 2-9</w:t>
      </w:r>
      <w:r w:rsidRPr="00F75493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 xml:space="preserve"> классов, обучающихся по общеобразовательным </w:t>
      </w:r>
      <w:proofErr w:type="spellStart"/>
      <w:r w:rsidRPr="00F75493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>прораммам</w:t>
      </w:r>
      <w:proofErr w:type="spellEnd"/>
      <w:r w:rsidRPr="00F75493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 xml:space="preserve"> начального </w:t>
      </w:r>
      <w:proofErr w:type="gramStart"/>
      <w:r w:rsidRPr="00F75493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>общего ,основного</w:t>
      </w:r>
      <w:proofErr w:type="gramEnd"/>
      <w:r w:rsidRPr="00F75493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 xml:space="preserve"> общего образования, </w:t>
      </w: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 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>  </w:t>
      </w: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чало занятий в 8 часов 00 минут.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ение осуществляется в 1 смену.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ение в первом классе осуществляется с соблюдением следующих дополнительных требований: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ебные занятия проводятся по пятидневной учебной недели и только в первую смену;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пользуются «ступенчатый» режим обучения:</w:t>
      </w:r>
    </w:p>
    <w:p w:rsidR="00F75493" w:rsidRPr="00F75493" w:rsidRDefault="00F75493" w:rsidP="00F75493">
      <w:pPr>
        <w:numPr>
          <w:ilvl w:val="0"/>
          <w:numId w:val="1"/>
        </w:num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сентябре – октябре по 3 урока в день по 35 минут каждый,</w:t>
      </w:r>
    </w:p>
    <w:p w:rsidR="00F75493" w:rsidRPr="00F75493" w:rsidRDefault="00F75493" w:rsidP="00F75493">
      <w:pPr>
        <w:numPr>
          <w:ilvl w:val="0"/>
          <w:numId w:val="1"/>
        </w:num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ноябре – декабре по 4 урока по 35 минут каждый,</w:t>
      </w:r>
    </w:p>
    <w:p w:rsidR="00F75493" w:rsidRPr="00F75493" w:rsidRDefault="00B967A0" w:rsidP="00F75493">
      <w:pPr>
        <w:numPr>
          <w:ilvl w:val="0"/>
          <w:numId w:val="1"/>
        </w:num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январе – мае по 4 урока по 40</w:t>
      </w:r>
      <w:r w:rsidR="00F75493"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инут каждый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  <w:t> </w:t>
      </w: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должительность урока во 2-4 класса</w:t>
      </w:r>
      <w:r w:rsidR="005820C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х и в 5-9</w:t>
      </w:r>
      <w:r w:rsidR="00B967A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лассах составляет 40</w:t>
      </w: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инут.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се дополнительные з</w:t>
      </w:r>
      <w:r w:rsidR="00B967A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нятия проводятся с перерывом 40</w:t>
      </w: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инут после окончания последнего урока. В воскресенье и в праздничные дни образовательное учреждение не работает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>5. </w:t>
      </w:r>
      <w:r w:rsidRPr="00F75493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u w:val="single"/>
          <w:lang w:eastAsia="ru-RU"/>
        </w:rPr>
        <w:t>Расписание звонков:</w:t>
      </w:r>
    </w:p>
    <w:tbl>
      <w:tblPr>
        <w:tblW w:w="3276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3"/>
        <w:gridCol w:w="15547"/>
      </w:tblGrid>
      <w:tr w:rsidR="00F75493" w:rsidRPr="00F75493" w:rsidTr="00F75493">
        <w:trPr>
          <w:tblCellSpacing w:w="0" w:type="dxa"/>
        </w:trPr>
        <w:tc>
          <w:tcPr>
            <w:tcW w:w="26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недельник-суббота</w:t>
            </w:r>
          </w:p>
        </w:tc>
        <w:tc>
          <w:tcPr>
            <w:tcW w:w="26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493" w:rsidRPr="00F75493" w:rsidTr="00F75493">
        <w:trPr>
          <w:tblCellSpacing w:w="0" w:type="dxa"/>
        </w:trPr>
        <w:tc>
          <w:tcPr>
            <w:tcW w:w="26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 урок: 8.00-8.4</w:t>
            </w:r>
            <w:r w:rsidR="00B967A0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493" w:rsidRPr="00F75493" w:rsidTr="00F75493">
        <w:trPr>
          <w:tblCellSpacing w:w="0" w:type="dxa"/>
        </w:trPr>
        <w:tc>
          <w:tcPr>
            <w:tcW w:w="26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B967A0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 урок: 8.50</w:t>
            </w:r>
            <w:r w:rsidR="00F75493"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9.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493" w:rsidRPr="00F75493" w:rsidTr="00F75493">
        <w:trPr>
          <w:trHeight w:val="24"/>
          <w:tblCellSpacing w:w="0" w:type="dxa"/>
        </w:trPr>
        <w:tc>
          <w:tcPr>
            <w:tcW w:w="26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B967A0" w:rsidP="00F75493">
            <w:pPr>
              <w:spacing w:before="100" w:beforeAutospacing="1" w:after="100" w:afterAutospacing="1" w:line="24" w:lineRule="atLeast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 урок:9.50</w:t>
            </w:r>
            <w:r w:rsidR="00F75493"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-10.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" w:lineRule="atLeast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493" w:rsidRPr="00F75493" w:rsidTr="00F75493">
        <w:trPr>
          <w:tblCellSpacing w:w="0" w:type="dxa"/>
        </w:trPr>
        <w:tc>
          <w:tcPr>
            <w:tcW w:w="26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B967A0" w:rsidP="00B967A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 урок: 10.40-11.20</w:t>
            </w:r>
          </w:p>
        </w:tc>
        <w:tc>
          <w:tcPr>
            <w:tcW w:w="26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493" w:rsidRPr="00F75493" w:rsidTr="00F75493">
        <w:trPr>
          <w:tblCellSpacing w:w="0" w:type="dxa"/>
        </w:trPr>
        <w:tc>
          <w:tcPr>
            <w:tcW w:w="26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B967A0" w:rsidP="00B967A0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 урок: 11.30-</w:t>
            </w:r>
            <w:r w:rsidR="00F75493"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75493"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493" w:rsidRPr="00F75493" w:rsidTr="00F75493">
        <w:trPr>
          <w:tblCellSpacing w:w="0" w:type="dxa"/>
        </w:trPr>
        <w:tc>
          <w:tcPr>
            <w:tcW w:w="26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75772F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6 урок: 12.20.-13.0</w:t>
            </w:r>
            <w:r w:rsidR="00F75493"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26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75493" w:rsidRPr="00F75493" w:rsidTr="00F75493">
        <w:trPr>
          <w:tblCellSpacing w:w="0" w:type="dxa"/>
        </w:trPr>
        <w:tc>
          <w:tcPr>
            <w:tcW w:w="26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75772F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7 урок: 13.10.-13.50</w:t>
            </w:r>
            <w:r w:rsidR="00F75493" w:rsidRPr="00F7549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493" w:rsidRPr="00F75493" w:rsidRDefault="00F75493" w:rsidP="00F7549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  <w:r w:rsidRPr="00F75493"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5820C9" w:rsidRDefault="005820C9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</w:pPr>
    </w:p>
    <w:p w:rsidR="005820C9" w:rsidRDefault="005820C9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</w:pP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>6.</w:t>
      </w: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  </w:t>
      </w:r>
      <w:r w:rsidRPr="00F75493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>Промежуточная аттестация обучающихся</w:t>
      </w:r>
    </w:p>
    <w:p w:rsidR="005820C9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межуточная аттестация обучающихся 2-8, классов проводится по итогам освоения общеобразовательной программы: на уровне начального общего и основного об</w:t>
      </w:r>
      <w:r w:rsidR="005820C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щего образования - за четверти.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>7.</w:t>
      </w: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  </w:t>
      </w:r>
      <w:r w:rsidRPr="00F75493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>Государственная (итоговая) аттестация обучающихся</w:t>
      </w:r>
    </w:p>
    <w:p w:rsidR="00F75493" w:rsidRPr="00F75493" w:rsidRDefault="00F75493" w:rsidP="00F75493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18"/>
          <w:szCs w:val="18"/>
          <w:lang w:eastAsia="ru-RU"/>
        </w:rPr>
      </w:pP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сударственная (итоговая) аттестация обучающихся 9, классов проводится за рамка</w:t>
      </w:r>
      <w:r w:rsidR="0075772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и учебного года в </w:t>
      </w:r>
      <w:r w:rsidR="005820C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ае-июне 2019</w:t>
      </w:r>
      <w:r w:rsidRPr="00F7549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ода. </w:t>
      </w:r>
    </w:p>
    <w:p w:rsidR="00386C9B" w:rsidRDefault="00386C9B"/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2E3D65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2E3D65" w:rsidRDefault="008337F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2E3D65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2E3D65" w:rsidRDefault="008337F8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2E3D65">
        <w:trPr>
          <w:jc w:val="center"/>
        </w:trPr>
        <w:tc>
          <w:tcPr>
            <w:tcW w:w="0" w:type="auto"/>
          </w:tcPr>
          <w:p w:rsidR="002E3D65" w:rsidRDefault="008337F8">
            <w:r>
              <w:t>Сертификат</w:t>
            </w:r>
          </w:p>
        </w:tc>
        <w:tc>
          <w:tcPr>
            <w:tcW w:w="0" w:type="auto"/>
          </w:tcPr>
          <w:p w:rsidR="002E3D65" w:rsidRDefault="008337F8">
            <w:r>
              <w:t>603332450510203670830559428146817986133868575788</w:t>
            </w:r>
          </w:p>
        </w:tc>
      </w:tr>
      <w:tr w:rsidR="002E3D65">
        <w:trPr>
          <w:jc w:val="center"/>
        </w:trPr>
        <w:tc>
          <w:tcPr>
            <w:tcW w:w="0" w:type="auto"/>
          </w:tcPr>
          <w:p w:rsidR="002E3D65" w:rsidRDefault="008337F8">
            <w:r>
              <w:t>Владелец</w:t>
            </w:r>
          </w:p>
        </w:tc>
        <w:tc>
          <w:tcPr>
            <w:tcW w:w="0" w:type="auto"/>
          </w:tcPr>
          <w:p w:rsidR="002E3D65" w:rsidRDefault="008337F8">
            <w:r>
              <w:t>Чупанова Муслимат Кунбутаевна</w:t>
            </w:r>
          </w:p>
        </w:tc>
      </w:tr>
      <w:tr w:rsidR="002E3D65">
        <w:trPr>
          <w:jc w:val="center"/>
        </w:trPr>
        <w:tc>
          <w:tcPr>
            <w:tcW w:w="0" w:type="auto"/>
          </w:tcPr>
          <w:p w:rsidR="002E3D65" w:rsidRDefault="008337F8">
            <w:r>
              <w:t>Действителен</w:t>
            </w:r>
          </w:p>
        </w:tc>
        <w:tc>
          <w:tcPr>
            <w:tcW w:w="0" w:type="auto"/>
          </w:tcPr>
          <w:p w:rsidR="002E3D65" w:rsidRDefault="008337F8">
            <w:r>
              <w:t>С 04.03.2021 по 04.03.2022</w:t>
            </w:r>
          </w:p>
        </w:tc>
      </w:tr>
    </w:tbl>
    <w:p w:rsidR="008337F8" w:rsidRDefault="008337F8"/>
    <w:sectPr w:rsidR="008337F8" w:rsidSect="0038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4441"/>
    <w:multiLevelType w:val="hybridMultilevel"/>
    <w:tmpl w:val="680C33FE"/>
    <w:lvl w:ilvl="0" w:tplc="68648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27984"/>
    <w:multiLevelType w:val="multilevel"/>
    <w:tmpl w:val="1A9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582C09"/>
    <w:multiLevelType w:val="hybridMultilevel"/>
    <w:tmpl w:val="151AE3C6"/>
    <w:lvl w:ilvl="0" w:tplc="36730822">
      <w:start w:val="1"/>
      <w:numFmt w:val="decimal"/>
      <w:lvlText w:val="%1."/>
      <w:lvlJc w:val="left"/>
      <w:pPr>
        <w:ind w:left="720" w:hanging="360"/>
      </w:pPr>
    </w:lvl>
    <w:lvl w:ilvl="1" w:tplc="36730822" w:tentative="1">
      <w:start w:val="1"/>
      <w:numFmt w:val="lowerLetter"/>
      <w:lvlText w:val="%2."/>
      <w:lvlJc w:val="left"/>
      <w:pPr>
        <w:ind w:left="1440" w:hanging="360"/>
      </w:pPr>
    </w:lvl>
    <w:lvl w:ilvl="2" w:tplc="36730822" w:tentative="1">
      <w:start w:val="1"/>
      <w:numFmt w:val="lowerRoman"/>
      <w:lvlText w:val="%3."/>
      <w:lvlJc w:val="right"/>
      <w:pPr>
        <w:ind w:left="2160" w:hanging="180"/>
      </w:pPr>
    </w:lvl>
    <w:lvl w:ilvl="3" w:tplc="36730822" w:tentative="1">
      <w:start w:val="1"/>
      <w:numFmt w:val="decimal"/>
      <w:lvlText w:val="%4."/>
      <w:lvlJc w:val="left"/>
      <w:pPr>
        <w:ind w:left="2880" w:hanging="360"/>
      </w:pPr>
    </w:lvl>
    <w:lvl w:ilvl="4" w:tplc="36730822" w:tentative="1">
      <w:start w:val="1"/>
      <w:numFmt w:val="lowerLetter"/>
      <w:lvlText w:val="%5."/>
      <w:lvlJc w:val="left"/>
      <w:pPr>
        <w:ind w:left="3600" w:hanging="360"/>
      </w:pPr>
    </w:lvl>
    <w:lvl w:ilvl="5" w:tplc="36730822" w:tentative="1">
      <w:start w:val="1"/>
      <w:numFmt w:val="lowerRoman"/>
      <w:lvlText w:val="%6."/>
      <w:lvlJc w:val="right"/>
      <w:pPr>
        <w:ind w:left="4320" w:hanging="180"/>
      </w:pPr>
    </w:lvl>
    <w:lvl w:ilvl="6" w:tplc="36730822" w:tentative="1">
      <w:start w:val="1"/>
      <w:numFmt w:val="decimal"/>
      <w:lvlText w:val="%7."/>
      <w:lvlJc w:val="left"/>
      <w:pPr>
        <w:ind w:left="5040" w:hanging="360"/>
      </w:pPr>
    </w:lvl>
    <w:lvl w:ilvl="7" w:tplc="36730822" w:tentative="1">
      <w:start w:val="1"/>
      <w:numFmt w:val="lowerLetter"/>
      <w:lvlText w:val="%8."/>
      <w:lvlJc w:val="left"/>
      <w:pPr>
        <w:ind w:left="5760" w:hanging="360"/>
      </w:pPr>
    </w:lvl>
    <w:lvl w:ilvl="8" w:tplc="367308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93"/>
    <w:rsid w:val="00024151"/>
    <w:rsid w:val="002E3D65"/>
    <w:rsid w:val="00386C9B"/>
    <w:rsid w:val="003E5CE0"/>
    <w:rsid w:val="005820C9"/>
    <w:rsid w:val="006D6051"/>
    <w:rsid w:val="0075772F"/>
    <w:rsid w:val="008337F8"/>
    <w:rsid w:val="009E2787"/>
    <w:rsid w:val="00A75B21"/>
    <w:rsid w:val="00B967A0"/>
    <w:rsid w:val="00BC70FD"/>
    <w:rsid w:val="00D26D66"/>
    <w:rsid w:val="00F7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3C44E-1EB3-48CE-9B0A-41BB829E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1214-5BCA-4EB3-8B1F-7757DB56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АА</cp:lastModifiedBy>
  <cp:revision>3</cp:revision>
  <dcterms:created xsi:type="dcterms:W3CDTF">2021-09-04T16:32:00Z</dcterms:created>
  <dcterms:modified xsi:type="dcterms:W3CDTF">2021-09-05T19:20:00Z</dcterms:modified>
</cp:coreProperties>
</file>